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3B" w:rsidRDefault="004B6D4F" w:rsidP="009B0496">
      <w:pPr>
        <w:spacing w:after="0" w:line="240" w:lineRule="auto"/>
        <w:ind w:left="-142" w:right="169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186011</wp:posOffset>
                </wp:positionH>
                <wp:positionV relativeFrom="paragraph">
                  <wp:posOffset>115712</wp:posOffset>
                </wp:positionV>
                <wp:extent cx="1048092" cy="372783"/>
                <wp:effectExtent l="0" t="0" r="19050" b="273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8092" cy="372783"/>
                          <a:chOff x="7151849" y="107099"/>
                          <a:chExt cx="1048142" cy="372827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7152193" y="125402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TextBox 39"/>
                        <wps:cNvSpPr txBox="1"/>
                        <wps:spPr>
                          <a:xfrm>
                            <a:off x="7151849" y="107099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565.85pt;margin-top:9.1pt;width:82.55pt;height:29.35pt;z-index:251642880" coordorigin="71518,1070" coordsize="10481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">
                <v:roundrect id="_x0000_s1027" style="position:absolute;left:71521;top:1254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R9sMA&#10;AADbAAAADwAAAGRycy9kb3ducmV2LnhtbESPQWsCMRSE7wX/Q3iCt5rVgy1boxRBkJ5aFcXb6+a5&#10;G7t5WTZPXfvrG6HgcZiZb5jpvPO1ulAbXWADo2EGirgI1nFpYLtZPr+CioJssQ5MBm4UYT7rPU0x&#10;t+HKX3RZS6kShGOOBiqRJtc6FhV5jMPQECfvGFqPkmRbatviNcF9rcdZNtEeHaeFChtaVFT8rM/e&#10;gAv7cNqL0PfuoD+35w93/D3djBn0u/c3UEKdPML/7ZU1MH6B+5f0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hR9sMAAADbAAAADwAAAAAAAAAAAAAAAACYAgAAZHJzL2Rv&#10;d25yZXYueG1sUEsFBgAAAAAEAAQA9QAAAIgDAAAAAA==&#10;" fillcolor="white [3212]" strokecolor="gray [162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28" type="#_x0000_t202" style="position:absolute;left:71518;top:1070;width:8191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316279</wp:posOffset>
                </wp:positionH>
                <wp:positionV relativeFrom="paragraph">
                  <wp:posOffset>102068</wp:posOffset>
                </wp:positionV>
                <wp:extent cx="1047954" cy="372781"/>
                <wp:effectExtent l="0" t="0" r="19050" b="273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954" cy="372781"/>
                          <a:chOff x="4281979" y="93453"/>
                          <a:chExt cx="1048004" cy="3728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4282185" y="11175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TextBox 42"/>
                        <wps:cNvSpPr txBox="1"/>
                        <wps:spPr>
                          <a:xfrm>
                            <a:off x="4281979" y="93453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9" style="position:absolute;left:0;text-align:left;margin-left:339.85pt;margin-top:8.05pt;width:82.5pt;height:29.35pt;z-index:251643904" coordorigin="42819,934" coordsize="10480,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">
                <v:roundrect id="Rounded Rectangle 25" o:spid="_x0000_s1030" style="position:absolute;left:42821;top:1117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qGsMA&#10;AADbAAAADwAAAGRycy9kb3ducmV2LnhtbESPQWsCMRSE7wX/Q3iCt5pVsJStUYogSE+tiuLtdfPc&#10;jd28LJunrv31jVDwOMzMN8x03vlaXaiNLrCB0TADRVwE67g0sN0sn19BRUG2WAcmAzeKMJ/1nqaY&#10;23DlL7qspVQJwjFHA5VIk2sdi4o8xmFoiJN3DK1HSbIttW3xmuC+1uMse9EeHaeFChtaVFT8rM/e&#10;gAv7cNqL0PfuoD+35w93/D3djBn0u/c3UEKdPML/7ZU1MJ7A/Uv6AX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ZqGsMAAADbAAAADwAAAAAAAAAAAAAAAACYAgAAZHJzL2Rv&#10;d25yZXYueG1sUEsFBgAAAAAEAAQA9QAAAIgDAAAAAA==&#10;" fillcolor="white [3212]" strokecolor="gray [1629]" strokeweight="2pt"/>
                <v:shape id="TextBox 42" o:spid="_x0000_s1031" type="#_x0000_t202" style="position:absolute;left:42819;top:934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86568</wp:posOffset>
                </wp:positionH>
                <wp:positionV relativeFrom="paragraph">
                  <wp:posOffset>126206</wp:posOffset>
                </wp:positionV>
                <wp:extent cx="1047748" cy="354482"/>
                <wp:effectExtent l="0" t="0" r="19685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48" cy="3544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109.2pt;margin-top:9.95pt;width:82.5pt;height:27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" fillcolor="white [32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86503</wp:posOffset>
                </wp:positionH>
                <wp:positionV relativeFrom="paragraph">
                  <wp:posOffset>107906</wp:posOffset>
                </wp:positionV>
                <wp:extent cx="819111" cy="308574"/>
                <wp:effectExtent l="0" t="0" r="0" b="0"/>
                <wp:wrapNone/>
                <wp:docPr id="8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11" cy="3085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28"/>
                                <w:szCs w:val="28"/>
                              </w:rPr>
                              <w:t>SEC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5" o:spid="_x0000_s1032" type="#_x0000_t202" style="position:absolute;left:0;text-align:left;margin-left:109.15pt;margin-top:8.5pt;width:64.5pt;height:24.3pt;z-index:251645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" filled="f" stroked="f">
                <v:textbox style="mso-fit-shape-to-text:t"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28"/>
                          <w:szCs w:val="28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78618</wp:posOffset>
                </wp:positionH>
                <wp:positionV relativeFrom="paragraph">
                  <wp:posOffset>8626</wp:posOffset>
                </wp:positionV>
                <wp:extent cx="504032" cy="503996"/>
                <wp:effectExtent l="0" t="0" r="10795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32" cy="50399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71.55pt;margin-top:.7pt;width:39.7pt;height:39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89862</wp:posOffset>
                </wp:positionH>
                <wp:positionV relativeFrom="paragraph">
                  <wp:posOffset>16433</wp:posOffset>
                </wp:positionV>
                <wp:extent cx="504032" cy="503996"/>
                <wp:effectExtent l="0" t="0" r="1079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32" cy="50399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00.8pt;margin-top:1.3pt;width:39.7pt;height:39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951110</wp:posOffset>
                </wp:positionH>
                <wp:positionV relativeFrom="paragraph">
                  <wp:posOffset>16433</wp:posOffset>
                </wp:positionV>
                <wp:extent cx="504032" cy="503996"/>
                <wp:effectExtent l="0" t="0" r="1079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32" cy="50399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626.05pt;margin-top:1.3pt;width:39.7pt;height:39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" fillcolor="#bfbfbf [2412]" strokecolor="gray [162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65318</wp:posOffset>
                </wp:positionH>
                <wp:positionV relativeFrom="paragraph">
                  <wp:posOffset>66979</wp:posOffset>
                </wp:positionV>
                <wp:extent cx="513257" cy="400063"/>
                <wp:effectExtent l="0" t="0" r="0" b="0"/>
                <wp:wrapNone/>
                <wp:docPr id="17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57" cy="4000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2.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33" type="#_x0000_t202" style="position:absolute;left:0;text-align:left;margin-left:170.5pt;margin-top:5.25pt;width:40.4pt;height:31.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" filled="f" stroked="f">
                <v:textbox style="mso-fit-shape-to-text:t"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80636</wp:posOffset>
                </wp:positionH>
                <wp:positionV relativeFrom="paragraph">
                  <wp:posOffset>74786</wp:posOffset>
                </wp:positionV>
                <wp:extent cx="513257" cy="400063"/>
                <wp:effectExtent l="0" t="0" r="0" b="0"/>
                <wp:wrapNone/>
                <wp:docPr id="18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57" cy="4000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2.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0" o:spid="_x0000_s1034" type="#_x0000_t202" style="position:absolute;left:0;text-align:left;margin-left:400.05pt;margin-top:5.9pt;width:40.4pt;height:31.5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" filled="f" stroked="f">
                <v:textbox style="mso-fit-shape-to-text:t"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45271</wp:posOffset>
                </wp:positionH>
                <wp:positionV relativeFrom="paragraph">
                  <wp:posOffset>74778</wp:posOffset>
                </wp:positionV>
                <wp:extent cx="508611" cy="401273"/>
                <wp:effectExtent l="0" t="0" r="0" b="0"/>
                <wp:wrapNone/>
                <wp:docPr id="1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11" cy="401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</w:rPr>
                              <w:t>2.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35" type="#_x0000_t202" style="position:absolute;left:0;text-align:left;margin-left:625.6pt;margin-top:5.9pt;width:40.05pt;height:31.6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" filled="f" stroked="f">
                <v:textbox style="mso-fit-shape-to-text:t"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595959" w:themeColor="text1" w:themeTint="A6"/>
                          <w:kern w:val="24"/>
                          <w:sz w:val="40"/>
                          <w:szCs w:val="40"/>
                        </w:rP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</w:p>
    <w:p w:rsidR="00576244" w:rsidRPr="0014183B" w:rsidRDefault="004B6D4F" w:rsidP="0014183B">
      <w:pPr>
        <w:tabs>
          <w:tab w:val="left" w:pos="141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2B15B" wp14:editId="72BAE9D0">
                <wp:simplePos x="0" y="0"/>
                <wp:positionH relativeFrom="column">
                  <wp:posOffset>6017895</wp:posOffset>
                </wp:positionH>
                <wp:positionV relativeFrom="paragraph">
                  <wp:posOffset>1074420</wp:posOffset>
                </wp:positionV>
                <wp:extent cx="2440305" cy="661035"/>
                <wp:effectExtent l="0" t="0" r="17145" b="247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610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4B6D4F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FORGE ANALYSI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36" style="position:absolute;margin-left:473.85pt;margin-top:84.6pt;width:192.15pt;height:5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" fillcolor="#4f81bd [3204]" strokecolor="#4f81bd [3204]" strokeweight="2pt">
                <v:fill opacity="7967f"/>
                <v:textbox>
                  <w:txbxContent>
                    <w:p w:rsidR="00222CB8" w:rsidRDefault="004B6D4F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FORGE 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1F216" wp14:editId="7870FD9F">
                <wp:simplePos x="0" y="0"/>
                <wp:positionH relativeFrom="column">
                  <wp:posOffset>6015355</wp:posOffset>
                </wp:positionH>
                <wp:positionV relativeFrom="paragraph">
                  <wp:posOffset>1850390</wp:posOffset>
                </wp:positionV>
                <wp:extent cx="2440305" cy="661035"/>
                <wp:effectExtent l="0" t="0" r="17145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610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D4F" w:rsidRDefault="004B6D4F" w:rsidP="004B6D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MINING TOO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7" style="position:absolute;margin-left:473.65pt;margin-top:145.7pt;width:192.15pt;height:5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" fillcolor="#4f81bd [3204]" strokecolor="#4f81bd [3204]" strokeweight="2pt">
                <v:fill opacity="7967f"/>
                <v:textbox>
                  <w:txbxContent>
                    <w:p w:rsidR="004B6D4F" w:rsidRDefault="004B6D4F" w:rsidP="004B6D4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MINING TOO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EAF7B" wp14:editId="2B5EB8C2">
                <wp:simplePos x="0" y="0"/>
                <wp:positionH relativeFrom="column">
                  <wp:posOffset>6021705</wp:posOffset>
                </wp:positionH>
                <wp:positionV relativeFrom="paragraph">
                  <wp:posOffset>2629535</wp:posOffset>
                </wp:positionV>
                <wp:extent cx="2440305" cy="661035"/>
                <wp:effectExtent l="0" t="0" r="17145" b="2476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6610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PITFAL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38" style="position:absolute;margin-left:474.15pt;margin-top:207.05pt;width:192.15pt;height:5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" fillcolor="#4f81bd [3204]" strokecolor="#4f81bd [3204]" strokeweight="2pt">
                <v:fill opacity="7967f"/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PITFA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ADE28B" wp14:editId="3CD8B647">
                <wp:simplePos x="0" y="0"/>
                <wp:positionH relativeFrom="column">
                  <wp:posOffset>34506</wp:posOffset>
                </wp:positionH>
                <wp:positionV relativeFrom="paragraph">
                  <wp:posOffset>201849</wp:posOffset>
                </wp:positionV>
                <wp:extent cx="2849967" cy="3311977"/>
                <wp:effectExtent l="0" t="0" r="26670" b="222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967" cy="33119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IMPACT OF TEAM FACTOR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9" style="position:absolute;margin-left:2.7pt;margin-top:15.9pt;width:224.4pt;height:260.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" fillcolor="white [3212]" strokecolor="gray [1629]" strokeweight="2pt"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IMPACT OF TEAM FACTO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D59C14" wp14:editId="7DD1A6BE">
                <wp:simplePos x="0" y="0"/>
                <wp:positionH relativeFrom="column">
                  <wp:posOffset>5824984</wp:posOffset>
                </wp:positionH>
                <wp:positionV relativeFrom="paragraph">
                  <wp:posOffset>232910</wp:posOffset>
                </wp:positionV>
                <wp:extent cx="2849967" cy="3280915"/>
                <wp:effectExtent l="0" t="0" r="2667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967" cy="32809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MINING</w:t>
                            </w:r>
                            <w:r w:rsidR="00C25F2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SOFTWARE REPOSITORIE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40" style="position:absolute;margin-left:458.65pt;margin-top:18.35pt;width:224.4pt;height:258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" fillcolor="white [3212]" strokecolor="gray [1629]" strokeweight="2pt"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MINING</w:t>
                      </w:r>
                      <w:r w:rsidR="00C25F2F"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SOFTWARE REPOSITO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F6D469" wp14:editId="0E3FB70F">
                <wp:simplePos x="0" y="0"/>
                <wp:positionH relativeFrom="column">
                  <wp:posOffset>2926562</wp:posOffset>
                </wp:positionH>
                <wp:positionV relativeFrom="paragraph">
                  <wp:posOffset>232904</wp:posOffset>
                </wp:positionV>
                <wp:extent cx="2849967" cy="3280921"/>
                <wp:effectExtent l="0" t="0" r="2667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967" cy="32809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STRUCTURAL METRICS &amp; EXTERNAL ATTRIBUTES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41" style="position:absolute;margin-left:230.45pt;margin-top:18.35pt;width:224.4pt;height:258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" fillcolor="white [3212]" strokecolor="gray [1629]" strokeweight="2pt"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STRUCTURAL METRICS &amp; EXTERNAL ATTRIBU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5E781E" wp14:editId="6C32DD2E">
                <wp:simplePos x="0" y="0"/>
                <wp:positionH relativeFrom="column">
                  <wp:posOffset>3141971</wp:posOffset>
                </wp:positionH>
                <wp:positionV relativeFrom="paragraph">
                  <wp:posOffset>1052205</wp:posOffset>
                </wp:positionV>
                <wp:extent cx="2440699" cy="661633"/>
                <wp:effectExtent l="0" t="0" r="17145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699" cy="6616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EVOLUTION OF SOFTWARE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42" style="position:absolute;margin-left:247.4pt;margin-top:82.85pt;width:192.2pt;height:52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" fillcolor="#4f81bd [3204]" strokecolor="#4f81bd [3204]" strokeweight="2pt">
                <v:fill opacity="7967f"/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EVOLUTION OF SOFTWARE METR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5C1615" wp14:editId="45C824E1">
                <wp:simplePos x="0" y="0"/>
                <wp:positionH relativeFrom="column">
                  <wp:posOffset>3145739</wp:posOffset>
                </wp:positionH>
                <wp:positionV relativeFrom="paragraph">
                  <wp:posOffset>1844199</wp:posOffset>
                </wp:positionV>
                <wp:extent cx="2440699" cy="661633"/>
                <wp:effectExtent l="0" t="0" r="1714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699" cy="6616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INTERPRETING CK METRIC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43" style="position:absolute;margin-left:247.7pt;margin-top:145.2pt;width:192.2pt;height:52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" fillcolor="#4f81bd [3204]" strokecolor="#4f81bd [3204]" strokeweight="2pt">
                <v:fill opacity="7967f"/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INTERPRETING CK METR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BB251" wp14:editId="4F349A74">
                <wp:simplePos x="0" y="0"/>
                <wp:positionH relativeFrom="column">
                  <wp:posOffset>250520</wp:posOffset>
                </wp:positionH>
                <wp:positionV relativeFrom="paragraph">
                  <wp:posOffset>1268203</wp:posOffset>
                </wp:positionV>
                <wp:extent cx="2440699" cy="661633"/>
                <wp:effectExtent l="0" t="0" r="17145" b="2476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699" cy="6616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EAM SIZ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44" style="position:absolute;margin-left:19.75pt;margin-top:99.85pt;width:192.2pt;height:52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" fillcolor="#4f81bd [3204]" strokecolor="#4f81bd [3204]" strokeweight="2pt">
                <v:fill opacity="7967f"/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EAM SIZ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6237E" wp14:editId="5C5C59F6">
                <wp:simplePos x="0" y="0"/>
                <wp:positionH relativeFrom="column">
                  <wp:posOffset>254287</wp:posOffset>
                </wp:positionH>
                <wp:positionV relativeFrom="paragraph">
                  <wp:posOffset>2406558</wp:posOffset>
                </wp:positionV>
                <wp:extent cx="2440699" cy="661633"/>
                <wp:effectExtent l="0" t="0" r="17145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699" cy="6616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TEAM STABIL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45" style="position:absolute;margin-left:20pt;margin-top:189.5pt;width:192.2pt;height:5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" fillcolor="#4f81bd [3204]" strokecolor="#4f81bd [3204]" strokeweight="2pt">
                <v:fill opacity="7967f"/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TEAM STA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40D41" wp14:editId="76AD5D1D">
                <wp:simplePos x="0" y="0"/>
                <wp:positionH relativeFrom="column">
                  <wp:posOffset>3139521</wp:posOffset>
                </wp:positionH>
                <wp:positionV relativeFrom="paragraph">
                  <wp:posOffset>2636194</wp:posOffset>
                </wp:positionV>
                <wp:extent cx="2440699" cy="661633"/>
                <wp:effectExtent l="0" t="0" r="17145" b="2476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699" cy="66163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2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Default="00222CB8" w:rsidP="00222C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30"/>
                                <w:szCs w:val="30"/>
                              </w:rPr>
                              <w:t>CK METRICS AND MAINTAINABIL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46" style="position:absolute;margin-left:247.2pt;margin-top:207.55pt;width:192.2pt;height:5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" fillcolor="#4f81bd [3204]" strokecolor="#4f81bd [3204]" strokeweight="2pt">
                <v:fill opacity="7967f"/>
                <v:textbox>
                  <w:txbxContent>
                    <w:p w:rsidR="00222CB8" w:rsidRDefault="00222CB8" w:rsidP="00222C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30"/>
                          <w:szCs w:val="30"/>
                        </w:rPr>
                        <w:t>CK METRICS AND MAINTAINABILITY</w:t>
                      </w:r>
                    </w:p>
                  </w:txbxContent>
                </v:textbox>
              </v:roundrect>
            </w:pict>
          </mc:Fallback>
        </mc:AlternateContent>
      </w:r>
      <w:r w:rsidR="00222CB8" w:rsidRPr="0022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05F976" wp14:editId="24402558">
                <wp:simplePos x="0" y="0"/>
                <wp:positionH relativeFrom="column">
                  <wp:posOffset>2924810</wp:posOffset>
                </wp:positionH>
                <wp:positionV relativeFrom="paragraph">
                  <wp:posOffset>3582035</wp:posOffset>
                </wp:positionV>
                <wp:extent cx="2849880" cy="1647825"/>
                <wp:effectExtent l="0" t="0" r="26670" b="28575"/>
                <wp:wrapNone/>
                <wp:docPr id="138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64" w:rsidRPr="00E86A44" w:rsidRDefault="00AC3064" w:rsidP="00E86A44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story of software metrics.</w:t>
                            </w:r>
                            <w:proofErr w:type="gramEnd"/>
                            <w:r w:rsidR="00222CB8" w:rsidRPr="00E86A4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C3064" w:rsidRPr="00E86A44" w:rsidRDefault="00AC3064" w:rsidP="00E86A44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tric correlations, thresholds and outliers.</w:t>
                            </w:r>
                            <w:proofErr w:type="gramEnd"/>
                          </w:p>
                          <w:p w:rsidR="00222CB8" w:rsidRPr="00E86A44" w:rsidRDefault="00AC3064" w:rsidP="00E86A4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stablished relationships between metrics and attributes of maintainability.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7" o:spid="_x0000_s1047" style="position:absolute;margin-left:230.3pt;margin-top:282.05pt;width:224.4pt;height:129.7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" fillcolor="gray [1629]" strokecolor="gray [1629]" strokeweight="2pt">
                <v:fill opacity="7196f"/>
                <v:textbox>
                  <w:txbxContent>
                    <w:p w:rsidR="00AC3064" w:rsidRPr="00E86A44" w:rsidRDefault="00AC3064" w:rsidP="00E86A44">
                      <w:p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istory of software metrics.</w:t>
                      </w:r>
                      <w:proofErr w:type="gramEnd"/>
                      <w:r w:rsidR="00222CB8" w:rsidRPr="00E86A4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C3064" w:rsidRPr="00E86A44" w:rsidRDefault="00AC3064" w:rsidP="00E86A44">
                      <w:p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tric correlations, thresholds and outliers.</w:t>
                      </w:r>
                      <w:proofErr w:type="gramEnd"/>
                    </w:p>
                    <w:p w:rsidR="00222CB8" w:rsidRPr="00E86A44" w:rsidRDefault="00AC3064" w:rsidP="00E86A44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stablished relationships between metrics and attributes of maintainability.</w:t>
                      </w:r>
                    </w:p>
                  </w:txbxContent>
                </v:textbox>
              </v:roundrect>
            </w:pict>
          </mc:Fallback>
        </mc:AlternateContent>
      </w:r>
      <w:r w:rsidR="00222CB8" w:rsidRPr="0022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E1FA80" wp14:editId="2753F3F7">
                <wp:simplePos x="0" y="0"/>
                <wp:positionH relativeFrom="column">
                  <wp:posOffset>5829300</wp:posOffset>
                </wp:positionH>
                <wp:positionV relativeFrom="paragraph">
                  <wp:posOffset>3582035</wp:posOffset>
                </wp:positionV>
                <wp:extent cx="2849880" cy="1647825"/>
                <wp:effectExtent l="0" t="0" r="26670" b="28575"/>
                <wp:wrapNone/>
                <wp:docPr id="140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C23" w:rsidRPr="00333C23" w:rsidRDefault="00AC3064" w:rsidP="00333C23">
                            <w:pPr>
                              <w:pStyle w:val="ListParagraph"/>
                              <w:ind w:left="142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333C2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u</w:t>
                            </w:r>
                            <w:bookmarkStart w:id="0" w:name="_GoBack"/>
                            <w:bookmarkEnd w:id="0"/>
                            <w:r w:rsidR="00333C2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vey of prior </w:t>
                            </w:r>
                            <w:r w:rsidR="00333C2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search mining and analysing forges.</w:t>
                            </w:r>
                          </w:p>
                          <w:p w:rsidR="00AC3064" w:rsidRPr="00E86A44" w:rsidRDefault="00333C23" w:rsidP="00333C23">
                            <w:pPr>
                              <w:pStyle w:val="ListParagraph"/>
                              <w:ind w:left="142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verview of </w:t>
                            </w:r>
                            <w:r w:rsidR="00AC3064" w:rsidRPr="00E86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t in the area of mining tools.</w:t>
                            </w:r>
                            <w:proofErr w:type="gramEnd"/>
                          </w:p>
                          <w:p w:rsidR="00222CB8" w:rsidRPr="00E86A44" w:rsidRDefault="00AC3064" w:rsidP="00E86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357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itfalls of mining software repositories.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9" o:spid="_x0000_s1048" style="position:absolute;margin-left:459pt;margin-top:282.05pt;width:224.4pt;height:12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" fillcolor="gray [1629]" strokecolor="gray [1629]" strokeweight="2pt">
                <v:fill opacity="7196f"/>
                <v:textbox>
                  <w:txbxContent>
                    <w:p w:rsidR="00333C23" w:rsidRPr="00333C23" w:rsidRDefault="00AC3064" w:rsidP="00333C23">
                      <w:pPr>
                        <w:pStyle w:val="ListParagraph"/>
                        <w:ind w:left="142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333C2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u</w:t>
                      </w:r>
                      <w:bookmarkStart w:id="1" w:name="_GoBack"/>
                      <w:bookmarkEnd w:id="1"/>
                      <w:r w:rsidR="00333C2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vey of prior </w:t>
                      </w:r>
                      <w:r w:rsidR="00333C2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research mining and analysing forges.</w:t>
                      </w:r>
                    </w:p>
                    <w:p w:rsidR="00AC3064" w:rsidRPr="00E86A44" w:rsidRDefault="00333C23" w:rsidP="00333C23">
                      <w:pPr>
                        <w:pStyle w:val="ListParagraph"/>
                        <w:ind w:left="142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proofErr w:type="gramStart"/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verview of </w:t>
                      </w:r>
                      <w:r w:rsidR="00AC3064" w:rsidRPr="00E86A4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rt in the area of mining tools.</w:t>
                      </w:r>
                      <w:proofErr w:type="gramEnd"/>
                    </w:p>
                    <w:p w:rsidR="00222CB8" w:rsidRPr="00E86A44" w:rsidRDefault="00AC3064" w:rsidP="00E86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357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itfalls of mining software repositories.</w:t>
                      </w:r>
                    </w:p>
                  </w:txbxContent>
                </v:textbox>
              </v:roundrect>
            </w:pict>
          </mc:Fallback>
        </mc:AlternateContent>
      </w:r>
      <w:r w:rsidR="00222CB8" w:rsidRPr="0022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6074C5" wp14:editId="786CAAD1">
                <wp:simplePos x="0" y="0"/>
                <wp:positionH relativeFrom="column">
                  <wp:posOffset>34925</wp:posOffset>
                </wp:positionH>
                <wp:positionV relativeFrom="paragraph">
                  <wp:posOffset>3574786</wp:posOffset>
                </wp:positionV>
                <wp:extent cx="2849880" cy="1647825"/>
                <wp:effectExtent l="0" t="0" r="26670" b="28575"/>
                <wp:wrapNone/>
                <wp:docPr id="2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Pr="00E86A44" w:rsidRDefault="00AC3064" w:rsidP="00AC3064">
                            <w:pPr>
                              <w:pStyle w:val="ListParagraph"/>
                              <w:ind w:left="142"/>
                              <w:rPr>
                                <w:rFonts w:eastAsia="Times New Roman"/>
                                <w:sz w:val="28"/>
                              </w:rPr>
                            </w:pPr>
                            <w:proofErr w:type="gramStart"/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Impact of team size and stability on productivity and fault-proneness.</w:t>
                            </w:r>
                            <w:proofErr w:type="gramEnd"/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49" style="position:absolute;margin-left:2.75pt;margin-top:281.5pt;width:224.4pt;height:129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" fillcolor="gray [1629]" strokecolor="gray [1629]" strokeweight="2pt">
                <v:fill opacity="7196f"/>
                <v:textbox>
                  <w:txbxContent>
                    <w:p w:rsidR="00222CB8" w:rsidRPr="00E86A44" w:rsidRDefault="00AC3064" w:rsidP="00AC3064">
                      <w:pPr>
                        <w:pStyle w:val="ListParagraph"/>
                        <w:ind w:left="142"/>
                        <w:rPr>
                          <w:rFonts w:eastAsia="Times New Roman"/>
                          <w:sz w:val="28"/>
                        </w:rPr>
                      </w:pPr>
                      <w:proofErr w:type="gramStart"/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 xml:space="preserve">▪ </w:t>
                      </w:r>
                      <w:r w:rsidR="00222CB8" w:rsidRPr="00E86A4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Impact of team size and stability on productivity and fault-proneness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576244" w:rsidRPr="0014183B" w:rsidSect="00222CB8">
      <w:pgSz w:w="13778" w:h="8618" w:orient="landscape" w:code="3"/>
      <w:pgMar w:top="0" w:right="14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14183B"/>
    <w:rsid w:val="0018598A"/>
    <w:rsid w:val="00190D7F"/>
    <w:rsid w:val="00222CB8"/>
    <w:rsid w:val="002468FD"/>
    <w:rsid w:val="002514C1"/>
    <w:rsid w:val="00333C23"/>
    <w:rsid w:val="004674E7"/>
    <w:rsid w:val="00477022"/>
    <w:rsid w:val="004B6D4F"/>
    <w:rsid w:val="004D4919"/>
    <w:rsid w:val="00576244"/>
    <w:rsid w:val="005D6861"/>
    <w:rsid w:val="00645231"/>
    <w:rsid w:val="00666B53"/>
    <w:rsid w:val="007059AB"/>
    <w:rsid w:val="00746658"/>
    <w:rsid w:val="009B0496"/>
    <w:rsid w:val="00A56F79"/>
    <w:rsid w:val="00A76C82"/>
    <w:rsid w:val="00AC1DCE"/>
    <w:rsid w:val="00AC3064"/>
    <w:rsid w:val="00BC02DA"/>
    <w:rsid w:val="00C25F2F"/>
    <w:rsid w:val="00C55668"/>
    <w:rsid w:val="00C6635A"/>
    <w:rsid w:val="00D17011"/>
    <w:rsid w:val="00DA482A"/>
    <w:rsid w:val="00E43A73"/>
    <w:rsid w:val="00E86A44"/>
    <w:rsid w:val="00EC6EF5"/>
    <w:rsid w:val="00F35A94"/>
    <w:rsid w:val="00F7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234D-AC09-480F-A92C-9B672361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0</cp:revision>
  <cp:lastPrinted>2018-09-29T13:45:00Z</cp:lastPrinted>
  <dcterms:created xsi:type="dcterms:W3CDTF">2017-03-11T11:21:00Z</dcterms:created>
  <dcterms:modified xsi:type="dcterms:W3CDTF">2018-09-29T13:45:00Z</dcterms:modified>
</cp:coreProperties>
</file>